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3FD8" w14:textId="67EF4486" w:rsidR="008307B8" w:rsidRPr="00842E00" w:rsidRDefault="00842E00" w:rsidP="00842E0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                                            </w:t>
      </w:r>
      <w:r w:rsidRPr="00842E0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        </w:t>
      </w:r>
      <w:r w:rsidR="008307B8" w:rsidRPr="00842E0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 xml:space="preserve">ПАМЯТКА </w:t>
      </w:r>
    </w:p>
    <w:p w14:paraId="464D2D5E" w14:textId="77777777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Профилактика </w:t>
      </w:r>
      <w:r w:rsidR="008D5E88" w:rsidRPr="00842E0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аутоагрессивного</w:t>
      </w:r>
      <w:r w:rsidRPr="00842E0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поведения детей и подростков</w:t>
      </w:r>
    </w:p>
    <w:p w14:paraId="19D23835" w14:textId="6124C4FC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559E02" w14:textId="77777777" w:rsid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убийство — это реакция человека на проблему, которая кажется ему непреодолимой. Уровень подросткового суицида в России — один из самых высоких в </w:t>
      </w:r>
      <w:r w:rsidRPr="00842E0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ире.</w:t>
      </w:r>
      <w:r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14:paraId="30C3008D" w14:textId="06C64F2D" w:rsidR="008307B8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Как определить наличие риска суицида у подростка:</w:t>
      </w:r>
    </w:p>
    <w:p w14:paraId="00D81E29" w14:textId="77777777" w:rsidR="00842E00" w:rsidRPr="00842E00" w:rsidRDefault="00842E00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9ED344" w14:textId="77777777" w:rsid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ря интереса к обычным видам деятельности;</w:t>
      </w:r>
    </w:p>
    <w:p w14:paraId="0EEBAA90" w14:textId="77777777" w:rsid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запное снижение успеваемости;</w:t>
      </w:r>
    </w:p>
    <w:p w14:paraId="60F2C134" w14:textId="77777777" w:rsid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ычное снижение активности, неспособность к волевым усилиям;</w:t>
      </w:r>
    </w:p>
    <w:p w14:paraId="5266493F" w14:textId="77777777" w:rsid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хое поведение в школе;</w:t>
      </w:r>
    </w:p>
    <w:p w14:paraId="3B88DA54" w14:textId="77777777" w:rsid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ъяснимые или часто повторяющиеся исчезновения и прогулы;</w:t>
      </w:r>
    </w:p>
    <w:p w14:paraId="29898DBA" w14:textId="77777777" w:rsid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потребления табака, алкоголя или наркотиков;</w:t>
      </w:r>
    </w:p>
    <w:p w14:paraId="43F8FD03" w14:textId="78C7F186" w:rsidR="008307B8" w:rsidRPr="00842E00" w:rsidRDefault="008307B8" w:rsidP="00842E0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циденты с вовлечением правоохранительных органов, участие в беспорядках.</w:t>
      </w:r>
    </w:p>
    <w:p w14:paraId="420F231F" w14:textId="77777777" w:rsidR="008307B8" w:rsidRPr="00842E00" w:rsidRDefault="008307B8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59C33D98" w14:textId="1D0EEFB7" w:rsidR="008307B8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отивы и поводы суицидального поведения:</w:t>
      </w:r>
    </w:p>
    <w:p w14:paraId="610EFC78" w14:textId="77777777" w:rsidR="00842E00" w:rsidRPr="00842E00" w:rsidRDefault="00842E00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75803A" w14:textId="2070CFA2" w:rsidR="008307B8" w:rsidRDefault="008307B8" w:rsidP="00842E00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семейные конфликты: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раведливое отношение (оскорбление, унижение, обвинение) со стороны родственников и окружающих;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ря близкого друга, болезнь, смерть родных;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ятствия к удовлетворению актуальной потребности;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частная любовь;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к внимания, заботы со стороны окружающих.</w:t>
      </w:r>
    </w:p>
    <w:p w14:paraId="22DA495A" w14:textId="77777777" w:rsidR="00842E00" w:rsidRPr="00842E00" w:rsidRDefault="00842E00" w:rsidP="00842E00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C52FEC" w14:textId="1592EA14" w:rsidR="008307B8" w:rsidRDefault="008307B8" w:rsidP="00842E0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ическое состояние. Две трети суицидов совершаются в </w:t>
      </w:r>
      <w:proofErr w:type="spellStart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сихотических</w:t>
      </w:r>
      <w:proofErr w:type="spellEnd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ниях по вполне реальным мотивам и поводам, и лишь треть в состоянии психоза с бредовыми идеями.</w:t>
      </w:r>
    </w:p>
    <w:p w14:paraId="402AC048" w14:textId="77777777" w:rsidR="00842E00" w:rsidRPr="00842E00" w:rsidRDefault="00842E00" w:rsidP="00842E00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0CC5E82" w14:textId="431F5AC7" w:rsidR="008307B8" w:rsidRDefault="008307B8" w:rsidP="00842E0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ческое состояние. Такое решение чаще всего принимают больные с </w:t>
      </w:r>
      <w:proofErr w:type="spellStart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копатологией</w:t>
      </w:r>
      <w:proofErr w:type="spellEnd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уберкулезом, сердечно-сосудистыми заболеваниями. При этом суицид совершается на этапе неуточненного диагноза.</w:t>
      </w:r>
    </w:p>
    <w:p w14:paraId="24EA6F38" w14:textId="77777777" w:rsidR="00842E00" w:rsidRPr="00842E00" w:rsidRDefault="00842E00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B5258C1" w14:textId="77777777" w:rsidR="008307B8" w:rsidRPr="00842E00" w:rsidRDefault="008307B8" w:rsidP="00842E0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фликты, связанные с антисоциальным поведением </w:t>
      </w:r>
      <w:proofErr w:type="spellStart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ицидента</w:t>
      </w:r>
      <w:proofErr w:type="spellEnd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B28484B" w14:textId="4649107F" w:rsidR="008307B8" w:rsidRPr="00842E00" w:rsidRDefault="008307B8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язнь наказания или позора;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суждение за неблаговидный поступок.</w:t>
      </w:r>
    </w:p>
    <w:p w14:paraId="0526D043" w14:textId="310F6561" w:rsidR="008307B8" w:rsidRDefault="008307B8" w:rsidP="00842E00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ликты в профессиональной или учебной сфере: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стоятельность, неудачи в учебе или работе;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раведливые требования к выполнению профессиональных или учебных обязанностей.</w:t>
      </w:r>
      <w:r w:rsid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мотивы редко служат причиной суицида.</w:t>
      </w:r>
    </w:p>
    <w:p w14:paraId="36B10EAF" w14:textId="77777777" w:rsidR="00842E00" w:rsidRPr="00842E00" w:rsidRDefault="00842E00" w:rsidP="00842E00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57D7CFD" w14:textId="1D405C96" w:rsidR="008307B8" w:rsidRPr="00842E00" w:rsidRDefault="008307B8" w:rsidP="00842E00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бытовые трудности. Они также редко служат причиной суицида.</w:t>
      </w:r>
    </w:p>
    <w:p w14:paraId="3AC6C294" w14:textId="77777777" w:rsidR="00842E00" w:rsidRDefault="00842E00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29A81813" w14:textId="00398C44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Демонстративные и истинные попытки суицида</w:t>
      </w:r>
    </w:p>
    <w:p w14:paraId="649B07EE" w14:textId="3BCEDA3B" w:rsidR="008307B8" w:rsidRPr="00842E00" w:rsidRDefault="00842E00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307B8" w:rsidRPr="00842E0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пециалисты разделяют суицидальные попы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07B8" w:rsidRPr="00842E00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 истинны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атив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нтажные.</w:t>
      </w:r>
    </w:p>
    <w:p w14:paraId="2A8C1B37" w14:textId="43CD08BB" w:rsidR="008307B8" w:rsidRPr="00842E00" w:rsidRDefault="00842E00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 демонстративных попыток в 10-15 раз больше, чем завершенных. Задача демонстративных, шантажных попыток — добиться определенной цели, либо обратить на себя внимание, либо выразить протест против трудной ситуации. Нельзя сбрасывать со счетов и влияние сверстников. Подросток совершает суицидальную попытку «за компанию», его решение не обдумано, а продиктовано готовностью поддержать друзей, стремлением быть «как все».</w:t>
      </w:r>
    </w:p>
    <w:p w14:paraId="5BFCDA15" w14:textId="249C4F86" w:rsidR="008307B8" w:rsidRPr="00842E00" w:rsidRDefault="00842E00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ет помнить, что любые суицидальные попытки чрезвычайно опасны! Они могут действительно завершиться смертью; могут стать способом решения различных проблем (по сути, это манипулирование другими людьми) или же экстремальным «развлечением». Наконец, игры со смертью могут перерасти в стойкое </w:t>
      </w:r>
      <w:proofErr w:type="spellStart"/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азрушающее</w:t>
      </w:r>
      <w:proofErr w:type="spellEnd"/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е, а это — употребление наркотиков, алкоголя, постоянное стремление рисковать.</w:t>
      </w:r>
    </w:p>
    <w:p w14:paraId="5BBA8058" w14:textId="09093A7D" w:rsidR="008307B8" w:rsidRPr="00842E00" w:rsidRDefault="00842E00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опасны истинные суицидальные попытки, это показатель тяжелых душевных переживаний, сильного стресса, выраженной депрессии.</w:t>
      </w:r>
    </w:p>
    <w:p w14:paraId="1CDA8B3C" w14:textId="77777777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изнаки депрессии у детей и подростков:</w:t>
      </w:r>
    </w:p>
    <w:p w14:paraId="071C396B" w14:textId="77777777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:</w:t>
      </w:r>
    </w:p>
    <w:p w14:paraId="60D36F52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чальное настроение</w:t>
      </w:r>
    </w:p>
    <w:p w14:paraId="2A62987F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теря свойственной детям энергии</w:t>
      </w:r>
    </w:p>
    <w:p w14:paraId="238115B5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нешние проявления печали</w:t>
      </w:r>
    </w:p>
    <w:p w14:paraId="2A2A84DE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рушения сна</w:t>
      </w:r>
    </w:p>
    <w:p w14:paraId="3C37F065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матические жалобы</w:t>
      </w:r>
    </w:p>
    <w:p w14:paraId="490E31ED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зменение аппетита или веса</w:t>
      </w:r>
    </w:p>
    <w:p w14:paraId="409E25C4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худшение успеваемости</w:t>
      </w:r>
    </w:p>
    <w:p w14:paraId="0E1BB3C9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нижение интереса к обучению</w:t>
      </w:r>
    </w:p>
    <w:p w14:paraId="57CCE8DB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рах неудачи</w:t>
      </w:r>
    </w:p>
    <w:p w14:paraId="6B0DF44B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увство неполноценности</w:t>
      </w:r>
    </w:p>
    <w:p w14:paraId="1161E02E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обман — негативная самооценка</w:t>
      </w:r>
    </w:p>
    <w:p w14:paraId="72E1ECCB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увство «заслуженного отвержения»</w:t>
      </w:r>
    </w:p>
    <w:p w14:paraId="60462EC4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метное снижение настроения при малейших неудачах</w:t>
      </w:r>
    </w:p>
    <w:p w14:paraId="7F7CFB54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резмерная самокритичность</w:t>
      </w:r>
    </w:p>
    <w:p w14:paraId="78C2B575" w14:textId="77777777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ниженная социализация</w:t>
      </w:r>
    </w:p>
    <w:p w14:paraId="15589FE3" w14:textId="3C0A400D" w:rsidR="008307B8" w:rsidRPr="00842E00" w:rsidRDefault="008307B8" w:rsidP="00842E0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грессивное поведение</w:t>
      </w:r>
    </w:p>
    <w:p w14:paraId="03FA8FD9" w14:textId="77777777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дростки:</w:t>
      </w:r>
    </w:p>
    <w:p w14:paraId="3E6D3D24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чальное настроение</w:t>
      </w:r>
    </w:p>
    <w:p w14:paraId="7FCF6897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увство скуки</w:t>
      </w:r>
    </w:p>
    <w:p w14:paraId="52EC52E1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увство усталости</w:t>
      </w:r>
    </w:p>
    <w:p w14:paraId="4F345C7A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рушения сна</w:t>
      </w:r>
    </w:p>
    <w:p w14:paraId="26CC8CE3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матические жалобы</w:t>
      </w:r>
    </w:p>
    <w:p w14:paraId="1045AEC5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усидчивость, беспокойство</w:t>
      </w:r>
    </w:p>
    <w:p w14:paraId="5C4E67EC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Фиксация внимания на мелочах</w:t>
      </w:r>
    </w:p>
    <w:p w14:paraId="46F5B6F4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резмерная эмоциональность</w:t>
      </w:r>
    </w:p>
    <w:p w14:paraId="5B788FE5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мкнутость</w:t>
      </w:r>
    </w:p>
    <w:p w14:paraId="3B353B8E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сеянность внимания</w:t>
      </w:r>
    </w:p>
    <w:p w14:paraId="043A77A1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грессивное поведение</w:t>
      </w:r>
    </w:p>
    <w:p w14:paraId="520C0213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послушание</w:t>
      </w:r>
    </w:p>
    <w:p w14:paraId="31B881A6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клонность к бунту</w:t>
      </w:r>
    </w:p>
    <w:p w14:paraId="0E52829E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лоупотребление алкоголем или наркотиками</w:t>
      </w:r>
    </w:p>
    <w:p w14:paraId="0E699B8D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лохая успеваемость</w:t>
      </w:r>
    </w:p>
    <w:p w14:paraId="048133E3" w14:textId="77777777" w:rsidR="008307B8" w:rsidRPr="00842E00" w:rsidRDefault="008307B8" w:rsidP="00842E00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гулы в школе, институте</w:t>
      </w:r>
    </w:p>
    <w:p w14:paraId="638B13CC" w14:textId="6F4CC373" w:rsidR="008307B8" w:rsidRPr="00842E00" w:rsidRDefault="008307B8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98371F7" w14:textId="64303AF6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комендации родителям</w:t>
      </w:r>
    </w:p>
    <w:p w14:paraId="1A5A5367" w14:textId="23335F0A" w:rsidR="008307B8" w:rsidRPr="00842E00" w:rsidRDefault="00842E00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307B8"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совершающие самоубийство, как правило, из неблагополучных семей, в которых часто происходят конфликты между родителями, между родителями и детьми с применением насилия. Экономические проблемы в семье, ранняя потеря родителей или утрата с ними взаимопонимания, болезнь матери, уход из семьи отца — также могут быть причинами суицидального решения.</w:t>
      </w:r>
    </w:p>
    <w:p w14:paraId="163E665F" w14:textId="77777777" w:rsidR="008307B8" w:rsidRPr="00842E00" w:rsidRDefault="008307B8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одителям можно рекомендовать:</w:t>
      </w:r>
    </w:p>
    <w:p w14:paraId="72E9F6B7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в коем случае не оставлять нерешенными проблемы, касающиеся сохранения физического и психического здоровья ребенка;</w:t>
      </w:r>
    </w:p>
    <w:p w14:paraId="14AAD121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вместе с сыном или дочерью каждую трудную ситуацию;</w:t>
      </w:r>
    </w:p>
    <w:p w14:paraId="7825A232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ребенка с раннего детства принимать ответственность за свои поступки и решения, предвидеть последствия поступков. Сформируйте у него потребность задаваться вопросом: «Что будет, если…»;</w:t>
      </w:r>
    </w:p>
    <w:p w14:paraId="56CC55BE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в ребенке привычку рассказывать родителям не только о своих достижениях, но и о тревогах, сомнениях, страхах;</w:t>
      </w:r>
    </w:p>
    <w:p w14:paraId="78024458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паздывать с ответами на его вопросы по различным проблемам физиологии;</w:t>
      </w:r>
    </w:p>
    <w:p w14:paraId="0A04DA82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ронизировать над ребенком, если в какой-то ситуации он оказался слабым физически и морально, помочь ему и поддержать его, указать возможные пути решения возникшей проблемы;</w:t>
      </w:r>
    </w:p>
    <w:p w14:paraId="773F6E7C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дить с ним работу служб, которые могут оказать помощь в ситуации, сопряженной с риском для жизни; записать соответствующие номера телефонов;</w:t>
      </w:r>
    </w:p>
    <w:p w14:paraId="577E9344" w14:textId="77777777" w:rsidR="008307B8" w:rsidRPr="00842E00" w:rsidRDefault="008307B8" w:rsidP="00842E00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ать свои рабочие номера телефонов, а также номера телефонов людей, которым родители сами доверяют.</w:t>
      </w:r>
    </w:p>
    <w:p w14:paraId="2DE47A3C" w14:textId="77777777" w:rsidR="008307B8" w:rsidRPr="00842E00" w:rsidRDefault="008307B8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3132242B" w14:textId="3FEBC8D0" w:rsidR="008307B8" w:rsidRPr="00842E00" w:rsidRDefault="00842E00" w:rsidP="00842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8307B8" w:rsidRPr="00842E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вышение самооценки</w:t>
      </w:r>
    </w:p>
    <w:p w14:paraId="6BA24D53" w14:textId="77777777" w:rsidR="008307B8" w:rsidRPr="00842E00" w:rsidRDefault="008307B8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Позитивная самооценка</w:t>
      </w:r>
      <w:bookmarkStart w:id="0" w:name="_GoBack"/>
      <w:bookmarkEnd w:id="0"/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щищает подростков и молодых людей от психологического стресса и подавленности, а также помогает им лучше 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равляться со стрессовыми ситуациями в жизни. Для повышения самооценки можно использовать следующие подходы:</w:t>
      </w:r>
    </w:p>
    <w:p w14:paraId="4C7D62D6" w14:textId="77777777" w:rsidR="008307B8" w:rsidRPr="00842E00" w:rsidRDefault="008307B8" w:rsidP="00842E00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старайтесь подчеркивать все хорошее и успешное, что присуще ребенку. Ощущение успешности, достижения в чем-то, в том числе, прошлые успехи улучшают состояние, повышают уверенность в себе и укрепляют веру в будущее.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Не следует оказывать постоянное давление на подростка или молодого человека или предъявлять чрезмерные требования в отношении все лучших и лучших результатов (в учебе, в жизни и т.д.)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Детей важно принимать такими, какие они есть.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оддерживайте самостоятельные устремления ребенка. Не судите его слишком строго. Вообще стремитесь поменьше оценивать. Самостоятельность и собственные умения – эти строительный материал для повышения самооценки.</w:t>
      </w: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Самооценка во многом зависит от физического развития, навыков общения среди сверстников. Поощряйте занятия спортом, успехи среди друзей.</w:t>
      </w:r>
    </w:p>
    <w:p w14:paraId="014584FC" w14:textId="77777777" w:rsidR="008307B8" w:rsidRPr="00842E00" w:rsidRDefault="008307B8" w:rsidP="00842E0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2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630B77D5" w14:textId="77777777" w:rsidR="004E4E7D" w:rsidRDefault="004E4E7D"/>
    <w:sectPr w:rsidR="004E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B4D"/>
    <w:multiLevelType w:val="multilevel"/>
    <w:tmpl w:val="620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F6965"/>
    <w:multiLevelType w:val="multilevel"/>
    <w:tmpl w:val="131204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437ED"/>
    <w:multiLevelType w:val="multilevel"/>
    <w:tmpl w:val="749A9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5AE7"/>
    <w:multiLevelType w:val="multilevel"/>
    <w:tmpl w:val="272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74137"/>
    <w:multiLevelType w:val="multilevel"/>
    <w:tmpl w:val="138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451846"/>
    <w:multiLevelType w:val="multilevel"/>
    <w:tmpl w:val="F342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F59D9"/>
    <w:multiLevelType w:val="multilevel"/>
    <w:tmpl w:val="54686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A5451"/>
    <w:multiLevelType w:val="multilevel"/>
    <w:tmpl w:val="F10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2A232D"/>
    <w:multiLevelType w:val="multilevel"/>
    <w:tmpl w:val="6FA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0854AA"/>
    <w:multiLevelType w:val="hybridMultilevel"/>
    <w:tmpl w:val="9F168E9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04"/>
    <w:rsid w:val="004E4E7D"/>
    <w:rsid w:val="00552E82"/>
    <w:rsid w:val="008307B8"/>
    <w:rsid w:val="00835BF5"/>
    <w:rsid w:val="00842E00"/>
    <w:rsid w:val="008D5E88"/>
    <w:rsid w:val="00C2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C95B"/>
  <w15:chartTrackingRefBased/>
  <w15:docId w15:val="{6867CCC3-471A-4541-AD27-7E763E2A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0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0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307B8"/>
    <w:rPr>
      <w:b/>
      <w:bCs/>
    </w:rPr>
  </w:style>
  <w:style w:type="paragraph" w:styleId="a4">
    <w:name w:val="Normal (Web)"/>
    <w:basedOn w:val="a"/>
    <w:uiPriority w:val="99"/>
    <w:semiHidden/>
    <w:unhideWhenUsed/>
    <w:rsid w:val="0083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07B8"/>
    <w:rPr>
      <w:i/>
      <w:iCs/>
    </w:rPr>
  </w:style>
  <w:style w:type="paragraph" w:styleId="a6">
    <w:name w:val="List Paragraph"/>
    <w:basedOn w:val="a"/>
    <w:uiPriority w:val="34"/>
    <w:qFormat/>
    <w:rsid w:val="0084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7B68-3DBE-45FE-8D67-D786BE0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3</Words>
  <Characters>5640</Characters>
  <Application>Microsoft Office Word</Application>
  <DocSecurity>0</DocSecurity>
  <Lines>14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 Winner</dc:creator>
  <cp:keywords/>
  <dc:description/>
  <cp:lastModifiedBy>User</cp:lastModifiedBy>
  <cp:revision>3</cp:revision>
  <dcterms:created xsi:type="dcterms:W3CDTF">2023-11-25T16:39:00Z</dcterms:created>
  <dcterms:modified xsi:type="dcterms:W3CDTF">2023-11-25T16:48:00Z</dcterms:modified>
</cp:coreProperties>
</file>